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07" w:rsidRDefault="006E24D6" w:rsidP="00DD494F">
      <w:pPr>
        <w:bidi/>
        <w:rPr>
          <w:rFonts w:cs="B Nazanin"/>
          <w:sz w:val="28"/>
          <w:szCs w:val="28"/>
          <w:rtl/>
          <w:lang w:bidi="fa-IR"/>
        </w:rPr>
      </w:pPr>
      <w:r w:rsidRPr="009166DB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570A14C5" wp14:editId="38CB9FA9">
            <wp:simplePos x="0" y="0"/>
            <wp:positionH relativeFrom="column">
              <wp:posOffset>-666750</wp:posOffset>
            </wp:positionH>
            <wp:positionV relativeFrom="paragraph">
              <wp:posOffset>-276225</wp:posOffset>
            </wp:positionV>
            <wp:extent cx="751840" cy="836682"/>
            <wp:effectExtent l="0" t="0" r="0" b="1905"/>
            <wp:wrapNone/>
            <wp:docPr id="2" name="Picture 2" descr="C:\Users\Dr.abbasi\Desktop\armmabasi3\vahi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abbasi\Desktop\armmabasi3\vahid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7D07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 wp14:anchorId="1DABE936" wp14:editId="671E8213">
            <wp:simplePos x="0" y="0"/>
            <wp:positionH relativeFrom="column">
              <wp:posOffset>5343525</wp:posOffset>
            </wp:positionH>
            <wp:positionV relativeFrom="paragraph">
              <wp:posOffset>-190500</wp:posOffset>
            </wp:positionV>
            <wp:extent cx="876300" cy="888088"/>
            <wp:effectExtent l="0" t="0" r="0" b="7620"/>
            <wp:wrapNone/>
            <wp:docPr id="1" name="Picture 1" descr="C:\Users\Dr.abbasi\Desktop\armmabasi3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bbasi\Desktop\armmabasi3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D23" w:rsidRPr="00D82E2E" w:rsidRDefault="004F7D07" w:rsidP="004F7D07">
      <w:pPr>
        <w:tabs>
          <w:tab w:val="left" w:pos="24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 w:rsidR="006E24D6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="00D90D23" w:rsidRPr="00D82E2E">
        <w:rPr>
          <w:rFonts w:cs="B Nazanin" w:hint="cs"/>
          <w:b/>
          <w:bCs/>
          <w:sz w:val="28"/>
          <w:szCs w:val="28"/>
          <w:rtl/>
          <w:lang w:bidi="fa-IR"/>
        </w:rPr>
        <w:t>باسمه تعال</w:t>
      </w:r>
      <w:bookmarkStart w:id="0" w:name="_GoBack"/>
      <w:bookmarkEnd w:id="0"/>
      <w:r w:rsidR="00D90D23" w:rsidRPr="00D82E2E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</w:p>
    <w:p w:rsidR="006D6A9D" w:rsidRDefault="006E24D6" w:rsidP="006E24D6">
      <w:pPr>
        <w:tabs>
          <w:tab w:val="left" w:pos="2460"/>
        </w:tabs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</w:t>
      </w:r>
      <w:r w:rsidR="009D08FA" w:rsidRPr="009D08FA">
        <w:rPr>
          <w:rFonts w:cs="B Titr" w:hint="cs"/>
          <w:sz w:val="24"/>
          <w:szCs w:val="24"/>
          <w:rtl/>
          <w:lang w:bidi="fa-IR"/>
        </w:rPr>
        <w:t>دانشکده علوم ورزشی</w:t>
      </w:r>
    </w:p>
    <w:p w:rsidR="00D55664" w:rsidRDefault="00D55664" w:rsidP="00D55664">
      <w:pPr>
        <w:tabs>
          <w:tab w:val="left" w:pos="2460"/>
        </w:tabs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893" w:type="dxa"/>
        <w:tblLook w:val="04A0" w:firstRow="1" w:lastRow="0" w:firstColumn="1" w:lastColumn="0" w:noHBand="0" w:noVBand="1"/>
      </w:tblPr>
      <w:tblGrid>
        <w:gridCol w:w="2453"/>
        <w:gridCol w:w="4305"/>
      </w:tblGrid>
      <w:tr w:rsidR="009D08FA" w:rsidTr="00815FFF">
        <w:tc>
          <w:tcPr>
            <w:tcW w:w="6758" w:type="dxa"/>
            <w:gridSpan w:val="2"/>
            <w:shd w:val="clear" w:color="auto" w:fill="D9D9D9" w:themeFill="background1" w:themeFillShade="D9"/>
          </w:tcPr>
          <w:p w:rsidR="009D08FA" w:rsidRPr="00245398" w:rsidRDefault="00245398" w:rsidP="00245398">
            <w:pPr>
              <w:tabs>
                <w:tab w:val="left" w:pos="24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دانشجو </w:t>
            </w:r>
            <w:r w:rsidR="001F65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4305" w:type="dxa"/>
          </w:tcPr>
          <w:p w:rsidR="009D08FA" w:rsidRDefault="009D08FA" w:rsidP="009D08F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شماره دانشجویی 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 xml:space="preserve"> و کد ملی </w:t>
            </w:r>
          </w:p>
        </w:tc>
        <w:tc>
          <w:tcPr>
            <w:tcW w:w="4305" w:type="dxa"/>
          </w:tcPr>
          <w:p w:rsidR="009D08FA" w:rsidRDefault="009D08FA" w:rsidP="001F42EC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مقطع تحصیلی </w:t>
            </w:r>
          </w:p>
        </w:tc>
        <w:tc>
          <w:tcPr>
            <w:tcW w:w="4305" w:type="dxa"/>
          </w:tcPr>
          <w:p w:rsidR="009D08FA" w:rsidRDefault="009D08FA" w:rsidP="009D08F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 xml:space="preserve">تلفن </w:t>
            </w: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همراه </w:t>
            </w:r>
          </w:p>
        </w:tc>
        <w:tc>
          <w:tcPr>
            <w:tcW w:w="4305" w:type="dxa"/>
          </w:tcPr>
          <w:p w:rsidR="009D08FA" w:rsidRDefault="009D08FA" w:rsidP="009D08F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ایمیل دانشجو </w:t>
            </w:r>
          </w:p>
        </w:tc>
        <w:tc>
          <w:tcPr>
            <w:tcW w:w="4305" w:type="dxa"/>
          </w:tcPr>
          <w:p w:rsidR="009D08FA" w:rsidRDefault="009D08FA" w:rsidP="003C46A9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1E050F" w:rsidTr="00245398">
        <w:tc>
          <w:tcPr>
            <w:tcW w:w="2453" w:type="dxa"/>
          </w:tcPr>
          <w:p w:rsidR="001E050F" w:rsidRPr="00245398" w:rsidRDefault="001E050F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و تاریخ پیشینه پژوهش </w:t>
            </w:r>
          </w:p>
        </w:tc>
        <w:tc>
          <w:tcPr>
            <w:tcW w:w="4305" w:type="dxa"/>
          </w:tcPr>
          <w:p w:rsidR="001E050F" w:rsidRDefault="001E050F" w:rsidP="00CD3007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050F" w:rsidTr="00245398">
        <w:tc>
          <w:tcPr>
            <w:tcW w:w="2453" w:type="dxa"/>
          </w:tcPr>
          <w:p w:rsidR="001E050F" w:rsidRPr="00245398" w:rsidRDefault="001E050F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رهگیری ایرانداک </w:t>
            </w:r>
          </w:p>
        </w:tc>
        <w:tc>
          <w:tcPr>
            <w:tcW w:w="4305" w:type="dxa"/>
          </w:tcPr>
          <w:p w:rsidR="001E050F" w:rsidRDefault="001E050F" w:rsidP="00CD3007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>رشته و گرایش و نام دانشکده</w:t>
            </w:r>
          </w:p>
        </w:tc>
        <w:tc>
          <w:tcPr>
            <w:tcW w:w="4305" w:type="dxa"/>
          </w:tcPr>
          <w:p w:rsidR="009D08FA" w:rsidRDefault="009D08FA" w:rsidP="009D08F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76D65" w:rsidRDefault="00176D65" w:rsidP="00176D65">
      <w:pPr>
        <w:tabs>
          <w:tab w:val="left" w:pos="2460"/>
        </w:tabs>
        <w:bidi/>
        <w:rPr>
          <w:rFonts w:cs="B Nazanin"/>
          <w:sz w:val="24"/>
          <w:szCs w:val="24"/>
          <w:rtl/>
          <w:lang w:bidi="fa-IR"/>
        </w:rPr>
      </w:pPr>
    </w:p>
    <w:p w:rsidR="00D55664" w:rsidRDefault="00D55664" w:rsidP="00D55664">
      <w:pPr>
        <w:tabs>
          <w:tab w:val="left" w:pos="2460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893" w:type="dxa"/>
        <w:tblLook w:val="04A0" w:firstRow="1" w:lastRow="0" w:firstColumn="1" w:lastColumn="0" w:noHBand="0" w:noVBand="1"/>
      </w:tblPr>
      <w:tblGrid>
        <w:gridCol w:w="2093"/>
        <w:gridCol w:w="4665"/>
      </w:tblGrid>
      <w:tr w:rsidR="001F656F" w:rsidTr="00815FFF">
        <w:tc>
          <w:tcPr>
            <w:tcW w:w="6758" w:type="dxa"/>
            <w:gridSpan w:val="2"/>
            <w:shd w:val="clear" w:color="auto" w:fill="D9D9D9" w:themeFill="background1" w:themeFillShade="D9"/>
          </w:tcPr>
          <w:p w:rsidR="001F656F" w:rsidRPr="00245398" w:rsidRDefault="001F656F" w:rsidP="001F656F">
            <w:pPr>
              <w:tabs>
                <w:tab w:val="left" w:pos="24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یا استادان راهنما:</w:t>
            </w:r>
          </w:p>
        </w:tc>
      </w:tr>
      <w:tr w:rsidR="001F656F" w:rsidTr="0055348B">
        <w:tc>
          <w:tcPr>
            <w:tcW w:w="2093" w:type="dxa"/>
          </w:tcPr>
          <w:p w:rsidR="001F656F" w:rsidRPr="00245398" w:rsidRDefault="001F656F" w:rsidP="006B3A4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 xml:space="preserve"> استاد</w:t>
            </w:r>
          </w:p>
        </w:tc>
        <w:tc>
          <w:tcPr>
            <w:tcW w:w="4665" w:type="dxa"/>
          </w:tcPr>
          <w:p w:rsidR="004E7706" w:rsidRDefault="004E7706" w:rsidP="004E7706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56F" w:rsidTr="0055348B">
        <w:tc>
          <w:tcPr>
            <w:tcW w:w="2093" w:type="dxa"/>
          </w:tcPr>
          <w:p w:rsidR="001F656F" w:rsidRPr="00245398" w:rsidRDefault="00496FAF" w:rsidP="006B3A4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رتبه علمی </w:t>
            </w:r>
          </w:p>
        </w:tc>
        <w:tc>
          <w:tcPr>
            <w:tcW w:w="4665" w:type="dxa"/>
          </w:tcPr>
          <w:p w:rsidR="001F656F" w:rsidRDefault="001F656F" w:rsidP="006B3A4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56F" w:rsidTr="0055348B">
        <w:tc>
          <w:tcPr>
            <w:tcW w:w="2093" w:type="dxa"/>
          </w:tcPr>
          <w:p w:rsidR="001F656F" w:rsidRPr="00245398" w:rsidRDefault="00496FAF" w:rsidP="006B3A4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ملی </w:t>
            </w:r>
          </w:p>
        </w:tc>
        <w:tc>
          <w:tcPr>
            <w:tcW w:w="4665" w:type="dxa"/>
          </w:tcPr>
          <w:p w:rsidR="001F656F" w:rsidRDefault="001F656F" w:rsidP="006B3A4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56F" w:rsidTr="0055348B">
        <w:tc>
          <w:tcPr>
            <w:tcW w:w="2093" w:type="dxa"/>
          </w:tcPr>
          <w:p w:rsidR="001F656F" w:rsidRPr="00245398" w:rsidRDefault="001F656F" w:rsidP="006B3A4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 xml:space="preserve">تلفن </w:t>
            </w: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همراه </w:t>
            </w:r>
          </w:p>
        </w:tc>
        <w:tc>
          <w:tcPr>
            <w:tcW w:w="4665" w:type="dxa"/>
          </w:tcPr>
          <w:p w:rsidR="001F656F" w:rsidRDefault="001F656F" w:rsidP="006B3A4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56F" w:rsidTr="0055348B">
        <w:tc>
          <w:tcPr>
            <w:tcW w:w="2093" w:type="dxa"/>
          </w:tcPr>
          <w:p w:rsidR="001F656F" w:rsidRPr="00245398" w:rsidRDefault="001F656F" w:rsidP="00496FAF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ایمیل 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4665" w:type="dxa"/>
          </w:tcPr>
          <w:p w:rsidR="001F656F" w:rsidRDefault="001F656F" w:rsidP="006B3A4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D55664" w:rsidRDefault="00D55664" w:rsidP="00D55664">
      <w:pPr>
        <w:tabs>
          <w:tab w:val="left" w:pos="2460"/>
        </w:tabs>
        <w:bidi/>
        <w:rPr>
          <w:rFonts w:cs="B Nazanin"/>
          <w:sz w:val="24"/>
          <w:szCs w:val="24"/>
          <w:rtl/>
          <w:lang w:bidi="fa-IR"/>
        </w:rPr>
      </w:pPr>
    </w:p>
    <w:p w:rsidR="00D55664" w:rsidRDefault="00D55664" w:rsidP="00D55664">
      <w:pPr>
        <w:tabs>
          <w:tab w:val="left" w:pos="2460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828" w:type="dxa"/>
        <w:tblLook w:val="04A0" w:firstRow="1" w:lastRow="0" w:firstColumn="1" w:lastColumn="0" w:noHBand="0" w:noVBand="1"/>
      </w:tblPr>
      <w:tblGrid>
        <w:gridCol w:w="2160"/>
        <w:gridCol w:w="4680"/>
      </w:tblGrid>
      <w:tr w:rsidR="001E7E39" w:rsidTr="00D55664">
        <w:tc>
          <w:tcPr>
            <w:tcW w:w="6840" w:type="dxa"/>
            <w:gridSpan w:val="2"/>
            <w:shd w:val="clear" w:color="auto" w:fill="BFBFBF" w:themeFill="background1" w:themeFillShade="BF"/>
          </w:tcPr>
          <w:p w:rsidR="001E7E39" w:rsidRPr="00F86937" w:rsidRDefault="00F86937" w:rsidP="00F86937">
            <w:pPr>
              <w:tabs>
                <w:tab w:val="left" w:pos="2460"/>
              </w:tabs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F869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استاد یا استادان مشاور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نام و نام خانوادگ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مرتبه علم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کد مل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شماره تلفن همراه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55664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55664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E7706" w:rsidRPr="001F656F" w:rsidRDefault="004E7706" w:rsidP="00EC40DF">
      <w:pPr>
        <w:bidi/>
        <w:rPr>
          <w:rFonts w:cs="B Nazanin"/>
          <w:sz w:val="24"/>
          <w:szCs w:val="24"/>
          <w:rtl/>
          <w:lang w:bidi="fa-IR"/>
        </w:rPr>
      </w:pPr>
    </w:p>
    <w:sectPr w:rsidR="004E7706" w:rsidRPr="001F656F" w:rsidSect="00C6702E">
      <w:pgSz w:w="12240" w:h="15840"/>
      <w:pgMar w:top="990" w:right="1890" w:bottom="1440" w:left="17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494F"/>
    <w:rsid w:val="00084995"/>
    <w:rsid w:val="00176D65"/>
    <w:rsid w:val="001D7378"/>
    <w:rsid w:val="001E050F"/>
    <w:rsid w:val="001E7E39"/>
    <w:rsid w:val="001F42EC"/>
    <w:rsid w:val="001F656F"/>
    <w:rsid w:val="00245398"/>
    <w:rsid w:val="002C6E67"/>
    <w:rsid w:val="003C46A9"/>
    <w:rsid w:val="00496FAF"/>
    <w:rsid w:val="004E7706"/>
    <w:rsid w:val="004F7D07"/>
    <w:rsid w:val="0055348B"/>
    <w:rsid w:val="0057660F"/>
    <w:rsid w:val="006B1760"/>
    <w:rsid w:val="006D6A9D"/>
    <w:rsid w:val="006D73C9"/>
    <w:rsid w:val="006E24D6"/>
    <w:rsid w:val="006E7413"/>
    <w:rsid w:val="00705041"/>
    <w:rsid w:val="00815FFF"/>
    <w:rsid w:val="00895799"/>
    <w:rsid w:val="008E313C"/>
    <w:rsid w:val="009166DB"/>
    <w:rsid w:val="009D08FA"/>
    <w:rsid w:val="00A12326"/>
    <w:rsid w:val="00AE5269"/>
    <w:rsid w:val="00B23C5C"/>
    <w:rsid w:val="00B63BB2"/>
    <w:rsid w:val="00BE5D5C"/>
    <w:rsid w:val="00C2650D"/>
    <w:rsid w:val="00C6702E"/>
    <w:rsid w:val="00CD3007"/>
    <w:rsid w:val="00D55664"/>
    <w:rsid w:val="00D56907"/>
    <w:rsid w:val="00D82E2E"/>
    <w:rsid w:val="00D90D23"/>
    <w:rsid w:val="00DD494F"/>
    <w:rsid w:val="00EA7F10"/>
    <w:rsid w:val="00EC40DF"/>
    <w:rsid w:val="00F112A8"/>
    <w:rsid w:val="00F80D31"/>
    <w:rsid w:val="00F8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6495"/>
  <w15:docId w15:val="{5378CFFD-5889-4290-8186-003B93DE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">
    <w:name w:val="u_n"/>
    <w:basedOn w:val="DefaultParagraphFont"/>
    <w:rsid w:val="00D5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E05F-E977-497B-9C83-680A6359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33</cp:revision>
  <dcterms:created xsi:type="dcterms:W3CDTF">2019-01-22T09:10:00Z</dcterms:created>
  <dcterms:modified xsi:type="dcterms:W3CDTF">2020-12-15T13:45:00Z</dcterms:modified>
</cp:coreProperties>
</file>